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4A7" w:rsidRPr="00275C21" w:rsidRDefault="005934A7" w:rsidP="005934A7">
      <w:pPr>
        <w:jc w:val="right"/>
        <w:rPr>
          <w:sz w:val="28"/>
          <w:szCs w:val="28"/>
        </w:rPr>
      </w:pPr>
      <w:r w:rsidRPr="00275C21">
        <w:rPr>
          <w:sz w:val="28"/>
          <w:szCs w:val="28"/>
        </w:rPr>
        <w:t xml:space="preserve">Проект постановления </w:t>
      </w:r>
    </w:p>
    <w:p w:rsidR="005934A7" w:rsidRPr="00275C21" w:rsidRDefault="005934A7" w:rsidP="005934A7">
      <w:pPr>
        <w:jc w:val="right"/>
        <w:rPr>
          <w:sz w:val="28"/>
          <w:szCs w:val="28"/>
        </w:rPr>
      </w:pPr>
      <w:r w:rsidRPr="00275C21">
        <w:rPr>
          <w:sz w:val="28"/>
          <w:szCs w:val="28"/>
        </w:rPr>
        <w:t>Правительства</w:t>
      </w:r>
      <w:r w:rsidR="009D4135">
        <w:rPr>
          <w:sz w:val="28"/>
          <w:szCs w:val="28"/>
        </w:rPr>
        <w:t xml:space="preserve"> </w:t>
      </w:r>
      <w:r w:rsidRPr="00275C21">
        <w:rPr>
          <w:sz w:val="28"/>
          <w:szCs w:val="28"/>
        </w:rPr>
        <w:t>Новосибирской области</w:t>
      </w:r>
    </w:p>
    <w:p w:rsidR="005934A7" w:rsidRPr="00275C21" w:rsidRDefault="005934A7" w:rsidP="009D4135">
      <w:pPr>
        <w:jc w:val="center"/>
        <w:rPr>
          <w:sz w:val="28"/>
          <w:szCs w:val="28"/>
        </w:rPr>
      </w:pPr>
    </w:p>
    <w:p w:rsidR="00CE2B43" w:rsidRPr="00275C21" w:rsidRDefault="00CE2B43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8053C0" w:rsidRDefault="008053C0" w:rsidP="005934A7">
      <w:pPr>
        <w:jc w:val="center"/>
        <w:rPr>
          <w:sz w:val="28"/>
          <w:szCs w:val="28"/>
        </w:rPr>
      </w:pPr>
    </w:p>
    <w:p w:rsidR="008053C0" w:rsidRDefault="008053C0" w:rsidP="005934A7">
      <w:pPr>
        <w:jc w:val="center"/>
        <w:rPr>
          <w:sz w:val="28"/>
          <w:szCs w:val="28"/>
        </w:rPr>
      </w:pPr>
    </w:p>
    <w:p w:rsidR="008053C0" w:rsidRDefault="008053C0" w:rsidP="005934A7">
      <w:pPr>
        <w:jc w:val="center"/>
        <w:rPr>
          <w:sz w:val="28"/>
          <w:szCs w:val="28"/>
        </w:rPr>
      </w:pPr>
    </w:p>
    <w:p w:rsidR="00E92367" w:rsidRDefault="00E92367" w:rsidP="005934A7">
      <w:pPr>
        <w:jc w:val="center"/>
        <w:rPr>
          <w:sz w:val="28"/>
          <w:szCs w:val="28"/>
        </w:rPr>
      </w:pPr>
    </w:p>
    <w:p w:rsidR="00E92367" w:rsidRDefault="00E92367" w:rsidP="005934A7">
      <w:pPr>
        <w:jc w:val="center"/>
        <w:rPr>
          <w:sz w:val="28"/>
          <w:szCs w:val="28"/>
        </w:rPr>
      </w:pPr>
    </w:p>
    <w:p w:rsidR="00E92367" w:rsidRDefault="00E92367" w:rsidP="005934A7">
      <w:pPr>
        <w:jc w:val="center"/>
        <w:rPr>
          <w:sz w:val="28"/>
          <w:szCs w:val="28"/>
        </w:rPr>
      </w:pPr>
    </w:p>
    <w:p w:rsidR="008053C0" w:rsidRDefault="008053C0" w:rsidP="005934A7">
      <w:pPr>
        <w:jc w:val="center"/>
        <w:rPr>
          <w:sz w:val="28"/>
          <w:szCs w:val="28"/>
        </w:rPr>
      </w:pPr>
    </w:p>
    <w:p w:rsidR="008053C0" w:rsidRDefault="008053C0" w:rsidP="005934A7">
      <w:pPr>
        <w:jc w:val="center"/>
        <w:rPr>
          <w:sz w:val="28"/>
          <w:szCs w:val="28"/>
        </w:rPr>
      </w:pPr>
    </w:p>
    <w:p w:rsidR="00FD4919" w:rsidRPr="004F7448" w:rsidRDefault="00DA71B9" w:rsidP="00DA71B9">
      <w:pPr>
        <w:jc w:val="center"/>
        <w:rPr>
          <w:sz w:val="28"/>
          <w:szCs w:val="28"/>
        </w:rPr>
      </w:pPr>
      <w:r w:rsidRPr="004F7448">
        <w:rPr>
          <w:sz w:val="28"/>
          <w:szCs w:val="28"/>
        </w:rPr>
        <w:t>О</w:t>
      </w:r>
      <w:r w:rsidR="00C918F9" w:rsidRPr="004F7448">
        <w:rPr>
          <w:sz w:val="28"/>
          <w:szCs w:val="28"/>
        </w:rPr>
        <w:t xml:space="preserve"> создании</w:t>
      </w:r>
      <w:r w:rsidR="00073793" w:rsidRPr="004F7448">
        <w:rPr>
          <w:sz w:val="28"/>
          <w:szCs w:val="28"/>
        </w:rPr>
        <w:t xml:space="preserve"> </w:t>
      </w:r>
      <w:r w:rsidRPr="004F7448">
        <w:rPr>
          <w:rFonts w:eastAsia="Calibri"/>
          <w:sz w:val="28"/>
          <w:szCs w:val="28"/>
          <w:lang w:eastAsia="en-US"/>
        </w:rPr>
        <w:t xml:space="preserve">особо охраняемой природной территории регионального значения – </w:t>
      </w:r>
      <w:r w:rsidR="00FF7C52" w:rsidRPr="004F7448">
        <w:rPr>
          <w:rFonts w:eastAsia="Calibri"/>
          <w:sz w:val="28"/>
          <w:szCs w:val="28"/>
          <w:lang w:eastAsia="en-US"/>
        </w:rPr>
        <w:t>лес</w:t>
      </w:r>
      <w:r w:rsidRPr="004F7448">
        <w:rPr>
          <w:rFonts w:eastAsia="Calibri"/>
          <w:sz w:val="28"/>
          <w:szCs w:val="28"/>
          <w:lang w:eastAsia="en-US"/>
        </w:rPr>
        <w:t>но</w:t>
      </w:r>
      <w:r w:rsidR="000037E7">
        <w:rPr>
          <w:rFonts w:eastAsia="Calibri"/>
          <w:sz w:val="28"/>
          <w:szCs w:val="28"/>
          <w:lang w:eastAsia="en-US"/>
        </w:rPr>
        <w:t>й</w:t>
      </w:r>
      <w:r w:rsidRPr="004F7448">
        <w:rPr>
          <w:rFonts w:eastAsia="Calibri"/>
          <w:sz w:val="28"/>
          <w:szCs w:val="28"/>
          <w:lang w:eastAsia="en-US"/>
        </w:rPr>
        <w:t xml:space="preserve"> парк «</w:t>
      </w:r>
      <w:r w:rsidR="00FF7C52" w:rsidRPr="004F7448">
        <w:rPr>
          <w:rFonts w:eastAsia="Calibri"/>
          <w:sz w:val="28"/>
          <w:szCs w:val="28"/>
          <w:lang w:eastAsia="en-US"/>
        </w:rPr>
        <w:t>Заельцов</w:t>
      </w:r>
      <w:r w:rsidRPr="004F7448">
        <w:rPr>
          <w:rFonts w:eastAsia="Calibri"/>
          <w:sz w:val="28"/>
          <w:szCs w:val="28"/>
          <w:lang w:eastAsia="en-US"/>
        </w:rPr>
        <w:t>ский бор» Новосибирской области</w:t>
      </w:r>
    </w:p>
    <w:p w:rsidR="00FD4919" w:rsidRPr="00275C21" w:rsidRDefault="00FD4919" w:rsidP="00DF768A">
      <w:pPr>
        <w:jc w:val="center"/>
        <w:rPr>
          <w:sz w:val="28"/>
          <w:szCs w:val="28"/>
        </w:rPr>
      </w:pPr>
    </w:p>
    <w:p w:rsidR="00275C21" w:rsidRPr="00275C21" w:rsidRDefault="00275C21" w:rsidP="006B6D45">
      <w:pPr>
        <w:jc w:val="center"/>
        <w:rPr>
          <w:sz w:val="28"/>
          <w:szCs w:val="28"/>
        </w:rPr>
      </w:pPr>
    </w:p>
    <w:p w:rsidR="00C918F9" w:rsidRPr="00DA71B9" w:rsidRDefault="002C5244" w:rsidP="00C918F9">
      <w:pPr>
        <w:ind w:firstLine="709"/>
        <w:jc w:val="both"/>
        <w:rPr>
          <w:sz w:val="28"/>
          <w:szCs w:val="28"/>
        </w:rPr>
      </w:pPr>
      <w:r w:rsidRPr="002C5244">
        <w:rPr>
          <w:sz w:val="28"/>
          <w:szCs w:val="28"/>
        </w:rPr>
        <w:t xml:space="preserve">В соответствии </w:t>
      </w:r>
      <w:r w:rsidR="0099312A" w:rsidRPr="00DA71B9">
        <w:rPr>
          <w:sz w:val="28"/>
          <w:szCs w:val="28"/>
        </w:rPr>
        <w:t>с</w:t>
      </w:r>
      <w:r w:rsidR="0099312A">
        <w:rPr>
          <w:sz w:val="28"/>
          <w:szCs w:val="28"/>
        </w:rPr>
        <w:t xml:space="preserve"> </w:t>
      </w:r>
      <w:r w:rsidR="0099312A" w:rsidRPr="00CE08E9">
        <w:rPr>
          <w:rFonts w:eastAsia="Calibri"/>
          <w:sz w:val="28"/>
          <w:szCs w:val="28"/>
        </w:rPr>
        <w:t>Федеральн</w:t>
      </w:r>
      <w:r w:rsidR="006226C3">
        <w:rPr>
          <w:rFonts w:eastAsia="Calibri"/>
          <w:sz w:val="28"/>
          <w:szCs w:val="28"/>
        </w:rPr>
        <w:t>ым</w:t>
      </w:r>
      <w:r w:rsidR="0099312A" w:rsidRPr="00CE08E9">
        <w:rPr>
          <w:rFonts w:eastAsia="Calibri"/>
          <w:sz w:val="28"/>
          <w:szCs w:val="28"/>
        </w:rPr>
        <w:t xml:space="preserve"> </w:t>
      </w:r>
      <w:r w:rsidR="0099312A" w:rsidRPr="00CE08E9">
        <w:rPr>
          <w:sz w:val="28"/>
          <w:szCs w:val="28"/>
        </w:rPr>
        <w:t>закон</w:t>
      </w:r>
      <w:r w:rsidR="006226C3">
        <w:rPr>
          <w:sz w:val="28"/>
          <w:szCs w:val="28"/>
        </w:rPr>
        <w:t>ом</w:t>
      </w:r>
      <w:r w:rsidR="0099312A" w:rsidRPr="00CE08E9">
        <w:rPr>
          <w:sz w:val="28"/>
          <w:szCs w:val="28"/>
        </w:rPr>
        <w:t xml:space="preserve"> </w:t>
      </w:r>
      <w:r w:rsidR="0099312A" w:rsidRPr="00CE08E9">
        <w:rPr>
          <w:rFonts w:eastAsia="Calibri"/>
          <w:sz w:val="28"/>
          <w:szCs w:val="28"/>
        </w:rPr>
        <w:t>от 14.03.1995 № 33-ФЗ «Об особо охраняемых природных территориях</w:t>
      </w:r>
      <w:r w:rsidR="0099312A" w:rsidRPr="00493FE1">
        <w:rPr>
          <w:rFonts w:eastAsia="Calibri"/>
          <w:sz w:val="28"/>
          <w:szCs w:val="28"/>
        </w:rPr>
        <w:t xml:space="preserve">», </w:t>
      </w:r>
      <w:r>
        <w:rPr>
          <w:sz w:val="28"/>
          <w:szCs w:val="28"/>
        </w:rPr>
        <w:t>Закон</w:t>
      </w:r>
      <w:r w:rsidR="006226C3">
        <w:rPr>
          <w:sz w:val="28"/>
          <w:szCs w:val="28"/>
        </w:rPr>
        <w:t>ом</w:t>
      </w:r>
      <w:r>
        <w:rPr>
          <w:sz w:val="28"/>
          <w:szCs w:val="28"/>
        </w:rPr>
        <w:t xml:space="preserve"> Новосибирской области от 26.09.2005 № 325-ОЗ «</w:t>
      </w:r>
      <w:r w:rsidRPr="002C5244">
        <w:rPr>
          <w:sz w:val="28"/>
          <w:szCs w:val="28"/>
        </w:rPr>
        <w:t>Об</w:t>
      </w:r>
      <w:r w:rsidR="00254884">
        <w:rPr>
          <w:sz w:val="28"/>
          <w:szCs w:val="28"/>
        </w:rPr>
        <w:t> </w:t>
      </w:r>
      <w:r w:rsidRPr="002C5244">
        <w:rPr>
          <w:sz w:val="28"/>
          <w:szCs w:val="28"/>
        </w:rPr>
        <w:t>особо охраняемых природных терр</w:t>
      </w:r>
      <w:r>
        <w:rPr>
          <w:sz w:val="28"/>
          <w:szCs w:val="28"/>
        </w:rPr>
        <w:t xml:space="preserve">иториях </w:t>
      </w:r>
      <w:r w:rsidR="004365B8">
        <w:rPr>
          <w:sz w:val="28"/>
          <w:szCs w:val="28"/>
        </w:rPr>
        <w:t>в </w:t>
      </w:r>
      <w:r>
        <w:rPr>
          <w:sz w:val="28"/>
          <w:szCs w:val="28"/>
        </w:rPr>
        <w:t>Новосибирской области»</w:t>
      </w:r>
      <w:r w:rsidRPr="002C5244">
        <w:rPr>
          <w:sz w:val="28"/>
          <w:szCs w:val="28"/>
        </w:rPr>
        <w:t xml:space="preserve">, </w:t>
      </w:r>
      <w:r w:rsidR="00523AD4" w:rsidRPr="00DA71B9">
        <w:rPr>
          <w:sz w:val="28"/>
          <w:szCs w:val="28"/>
        </w:rPr>
        <w:t>Правительство Новосибирской области</w:t>
      </w:r>
      <w:r w:rsidR="00523AD4" w:rsidRPr="00DA71B9">
        <w:rPr>
          <w:rFonts w:eastAsia="Calibri"/>
          <w:b/>
          <w:sz w:val="28"/>
          <w:szCs w:val="28"/>
          <w:lang w:eastAsia="en-US"/>
        </w:rPr>
        <w:t xml:space="preserve"> </w:t>
      </w:r>
      <w:r w:rsidR="00C918F9" w:rsidRPr="00DA71B9">
        <w:rPr>
          <w:rFonts w:eastAsia="Calibri"/>
          <w:b/>
          <w:sz w:val="28"/>
          <w:szCs w:val="28"/>
          <w:lang w:eastAsia="en-US"/>
        </w:rPr>
        <w:t>п о с </w:t>
      </w:r>
      <w:proofErr w:type="gramStart"/>
      <w:r w:rsidR="00C918F9" w:rsidRPr="00DA71B9">
        <w:rPr>
          <w:rFonts w:eastAsia="Calibri"/>
          <w:b/>
          <w:sz w:val="28"/>
          <w:szCs w:val="28"/>
          <w:lang w:eastAsia="en-US"/>
        </w:rPr>
        <w:t>т</w:t>
      </w:r>
      <w:proofErr w:type="gramEnd"/>
      <w:r w:rsidR="00C918F9" w:rsidRPr="00DA71B9">
        <w:rPr>
          <w:rFonts w:eastAsia="Calibri"/>
          <w:b/>
          <w:sz w:val="28"/>
          <w:szCs w:val="28"/>
          <w:lang w:eastAsia="en-US"/>
        </w:rPr>
        <w:t> а н о в л</w:t>
      </w:r>
      <w:r w:rsidR="00C918F9" w:rsidRPr="00DA71B9">
        <w:rPr>
          <w:rFonts w:eastAsia="Calibri"/>
          <w:b/>
          <w:sz w:val="28"/>
          <w:szCs w:val="28"/>
          <w:lang w:val="en-US" w:eastAsia="en-US"/>
        </w:rPr>
        <w:t> </w:t>
      </w:r>
      <w:r w:rsidR="00C918F9" w:rsidRPr="00DA71B9">
        <w:rPr>
          <w:rFonts w:eastAsia="Calibri"/>
          <w:b/>
          <w:sz w:val="28"/>
          <w:szCs w:val="28"/>
          <w:lang w:eastAsia="en-US"/>
        </w:rPr>
        <w:t>я</w:t>
      </w:r>
      <w:r w:rsidR="00C918F9" w:rsidRPr="00DA71B9">
        <w:rPr>
          <w:rFonts w:eastAsia="Calibri"/>
          <w:b/>
          <w:sz w:val="28"/>
          <w:szCs w:val="28"/>
          <w:lang w:val="en-US" w:eastAsia="en-US"/>
        </w:rPr>
        <w:t> </w:t>
      </w:r>
      <w:r w:rsidR="00C918F9" w:rsidRPr="00DA71B9">
        <w:rPr>
          <w:rFonts w:eastAsia="Calibri"/>
          <w:b/>
          <w:sz w:val="28"/>
          <w:szCs w:val="28"/>
          <w:lang w:eastAsia="en-US"/>
        </w:rPr>
        <w:t>е т</w:t>
      </w:r>
      <w:r w:rsidR="00C918F9" w:rsidRPr="00DA71B9">
        <w:rPr>
          <w:sz w:val="28"/>
          <w:szCs w:val="28"/>
        </w:rPr>
        <w:t>:</w:t>
      </w:r>
    </w:p>
    <w:p w:rsidR="00C918F9" w:rsidRDefault="00C918F9" w:rsidP="00C918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F220E6">
        <w:rPr>
          <w:sz w:val="28"/>
          <w:szCs w:val="28"/>
        </w:rPr>
        <w:t xml:space="preserve">на </w:t>
      </w:r>
      <w:r w:rsidRPr="00C918F9">
        <w:rPr>
          <w:sz w:val="28"/>
          <w:szCs w:val="28"/>
        </w:rPr>
        <w:t xml:space="preserve">территории </w:t>
      </w:r>
      <w:r w:rsidR="00722354">
        <w:rPr>
          <w:sz w:val="28"/>
          <w:szCs w:val="28"/>
        </w:rPr>
        <w:t>города Новосибирска</w:t>
      </w:r>
      <w:r w:rsidR="00E056C3">
        <w:rPr>
          <w:sz w:val="28"/>
          <w:szCs w:val="28"/>
        </w:rPr>
        <w:t xml:space="preserve"> Новосибирской области</w:t>
      </w:r>
      <w:r w:rsidR="00722354">
        <w:rPr>
          <w:sz w:val="28"/>
          <w:szCs w:val="28"/>
        </w:rPr>
        <w:t xml:space="preserve">, </w:t>
      </w:r>
      <w:proofErr w:type="spellStart"/>
      <w:r w:rsidR="00722354">
        <w:rPr>
          <w:sz w:val="28"/>
          <w:szCs w:val="28"/>
        </w:rPr>
        <w:t>Кубовинского</w:t>
      </w:r>
      <w:proofErr w:type="spellEnd"/>
      <w:r w:rsidR="00722354">
        <w:rPr>
          <w:sz w:val="28"/>
          <w:szCs w:val="28"/>
        </w:rPr>
        <w:t xml:space="preserve"> сельсовета Новосибирского</w:t>
      </w:r>
      <w:r w:rsidR="00722354" w:rsidRPr="00C918F9">
        <w:rPr>
          <w:sz w:val="28"/>
          <w:szCs w:val="28"/>
        </w:rPr>
        <w:t xml:space="preserve"> район</w:t>
      </w:r>
      <w:r w:rsidR="00722354">
        <w:rPr>
          <w:sz w:val="28"/>
          <w:szCs w:val="28"/>
        </w:rPr>
        <w:t xml:space="preserve">а Новосибирской области, </w:t>
      </w:r>
      <w:proofErr w:type="spellStart"/>
      <w:r w:rsidR="00722354">
        <w:rPr>
          <w:sz w:val="28"/>
          <w:szCs w:val="28"/>
        </w:rPr>
        <w:t>Мочищинского</w:t>
      </w:r>
      <w:proofErr w:type="spellEnd"/>
      <w:r w:rsidR="00722354">
        <w:rPr>
          <w:sz w:val="28"/>
          <w:szCs w:val="28"/>
        </w:rPr>
        <w:t xml:space="preserve"> сельсовета Новосибирского</w:t>
      </w:r>
      <w:r w:rsidR="00722354" w:rsidRPr="00C918F9">
        <w:rPr>
          <w:sz w:val="28"/>
          <w:szCs w:val="28"/>
        </w:rPr>
        <w:t xml:space="preserve"> район</w:t>
      </w:r>
      <w:r w:rsidR="00722354">
        <w:rPr>
          <w:sz w:val="28"/>
          <w:szCs w:val="28"/>
        </w:rPr>
        <w:t xml:space="preserve">а Новосибирской области </w:t>
      </w:r>
      <w:r>
        <w:rPr>
          <w:sz w:val="28"/>
          <w:szCs w:val="28"/>
        </w:rPr>
        <w:t xml:space="preserve">особо </w:t>
      </w:r>
      <w:r w:rsidRPr="0032031E">
        <w:rPr>
          <w:sz w:val="28"/>
          <w:szCs w:val="28"/>
        </w:rPr>
        <w:t xml:space="preserve">охраняемую природную территорию регионального </w:t>
      </w:r>
      <w:r w:rsidRPr="008822EF">
        <w:rPr>
          <w:sz w:val="28"/>
          <w:szCs w:val="28"/>
        </w:rPr>
        <w:t xml:space="preserve">значения – </w:t>
      </w:r>
      <w:r w:rsidR="000703EA" w:rsidRPr="008822EF">
        <w:rPr>
          <w:sz w:val="28"/>
          <w:szCs w:val="28"/>
        </w:rPr>
        <w:t>лесной</w:t>
      </w:r>
      <w:r w:rsidRPr="008822EF">
        <w:rPr>
          <w:sz w:val="28"/>
          <w:szCs w:val="28"/>
        </w:rPr>
        <w:t xml:space="preserve"> парк «</w:t>
      </w:r>
      <w:r w:rsidR="000703EA" w:rsidRPr="008822EF">
        <w:rPr>
          <w:sz w:val="28"/>
          <w:szCs w:val="28"/>
        </w:rPr>
        <w:t>Заельцовский</w:t>
      </w:r>
      <w:r w:rsidRPr="008822EF">
        <w:rPr>
          <w:sz w:val="28"/>
          <w:szCs w:val="28"/>
        </w:rPr>
        <w:t xml:space="preserve"> бор» Новосибирской области площадью</w:t>
      </w:r>
      <w:r w:rsidR="00A52CAD" w:rsidRPr="008822EF">
        <w:rPr>
          <w:sz w:val="28"/>
          <w:szCs w:val="28"/>
        </w:rPr>
        <w:t xml:space="preserve"> </w:t>
      </w:r>
      <w:r w:rsidR="008822EF" w:rsidRPr="008822EF">
        <w:rPr>
          <w:sz w:val="28"/>
          <w:szCs w:val="28"/>
        </w:rPr>
        <w:t>5 607,27 </w:t>
      </w:r>
      <w:r w:rsidRPr="008822EF">
        <w:rPr>
          <w:sz w:val="28"/>
          <w:szCs w:val="28"/>
        </w:rPr>
        <w:t>га без изъятия земельных участков у их пользователей, владельцев и</w:t>
      </w:r>
      <w:r w:rsidR="00480D60" w:rsidRPr="008822EF">
        <w:rPr>
          <w:sz w:val="28"/>
          <w:szCs w:val="28"/>
        </w:rPr>
        <w:t xml:space="preserve"> </w:t>
      </w:r>
      <w:r w:rsidRPr="008822EF">
        <w:rPr>
          <w:sz w:val="28"/>
          <w:szCs w:val="28"/>
        </w:rPr>
        <w:t>собственников</w:t>
      </w:r>
      <w:r w:rsidR="00073D04" w:rsidRPr="008822EF">
        <w:t xml:space="preserve"> </w:t>
      </w:r>
      <w:r w:rsidR="00073D04" w:rsidRPr="008822EF">
        <w:rPr>
          <w:sz w:val="28"/>
          <w:szCs w:val="28"/>
        </w:rPr>
        <w:t>в границах</w:t>
      </w:r>
      <w:r w:rsidR="00073D04" w:rsidRPr="00073D04">
        <w:rPr>
          <w:sz w:val="28"/>
          <w:szCs w:val="28"/>
        </w:rPr>
        <w:t xml:space="preserve"> согласно </w:t>
      </w:r>
      <w:proofErr w:type="gramStart"/>
      <w:r w:rsidR="00073D04" w:rsidRPr="00073D04">
        <w:rPr>
          <w:sz w:val="28"/>
          <w:szCs w:val="28"/>
        </w:rPr>
        <w:t>приложению</w:t>
      </w:r>
      <w:proofErr w:type="gramEnd"/>
      <w:r w:rsidR="00073D04" w:rsidRPr="00073D04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66439E" w:rsidRDefault="0066439E" w:rsidP="00D517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D71" w:rsidRPr="00275C21" w:rsidRDefault="007F0D71" w:rsidP="00D517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275C21" w:rsidRDefault="005934A7" w:rsidP="00D517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275C21" w:rsidRDefault="005934A7" w:rsidP="00D517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C21">
        <w:rPr>
          <w:sz w:val="28"/>
          <w:szCs w:val="28"/>
        </w:rPr>
        <w:t xml:space="preserve">Губернатор Новосибирской области </w:t>
      </w:r>
      <w:r w:rsidRPr="00275C21">
        <w:rPr>
          <w:sz w:val="28"/>
          <w:szCs w:val="28"/>
        </w:rPr>
        <w:tab/>
      </w:r>
      <w:r w:rsidRPr="00275C21">
        <w:rPr>
          <w:sz w:val="28"/>
          <w:szCs w:val="28"/>
        </w:rPr>
        <w:tab/>
        <w:t xml:space="preserve">               </w:t>
      </w:r>
      <w:r w:rsidR="00E00C53">
        <w:rPr>
          <w:sz w:val="28"/>
          <w:szCs w:val="28"/>
        </w:rPr>
        <w:t xml:space="preserve">    </w:t>
      </w:r>
      <w:r w:rsidRPr="00275C21">
        <w:rPr>
          <w:sz w:val="28"/>
          <w:szCs w:val="28"/>
        </w:rPr>
        <w:t xml:space="preserve">    </w:t>
      </w:r>
      <w:r w:rsidR="004C25D8" w:rsidRPr="00275C21">
        <w:rPr>
          <w:sz w:val="28"/>
          <w:szCs w:val="28"/>
        </w:rPr>
        <w:t xml:space="preserve">        </w:t>
      </w:r>
      <w:r w:rsidRPr="00275C21">
        <w:rPr>
          <w:sz w:val="28"/>
          <w:szCs w:val="28"/>
        </w:rPr>
        <w:t xml:space="preserve">  </w:t>
      </w:r>
      <w:r w:rsidR="00E00C53">
        <w:rPr>
          <w:sz w:val="28"/>
          <w:szCs w:val="28"/>
        </w:rPr>
        <w:t>А.А. </w:t>
      </w:r>
      <w:r w:rsidR="00CC1FA3" w:rsidRPr="00275C21">
        <w:rPr>
          <w:sz w:val="28"/>
          <w:szCs w:val="28"/>
        </w:rPr>
        <w:t>Травников</w:t>
      </w:r>
    </w:p>
    <w:p w:rsidR="005934A7" w:rsidRDefault="005934A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2367" w:rsidRDefault="00E9236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2367" w:rsidRDefault="00E9236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2367" w:rsidRDefault="00E9236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7887" w:rsidRDefault="00DD788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7887" w:rsidRDefault="00DD788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7887" w:rsidRDefault="00DD788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7887" w:rsidRDefault="00DD788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7887" w:rsidRDefault="00DD788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7887" w:rsidRDefault="00DD788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7887" w:rsidRDefault="00DD788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7887" w:rsidRDefault="00DD788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7887" w:rsidRDefault="00DD788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7887" w:rsidRDefault="00DD788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835D9" w:rsidRDefault="006835D9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02618" w:rsidRPr="009631BF" w:rsidRDefault="00E9236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Е</w:t>
      </w:r>
      <w:r w:rsidR="0007088E" w:rsidRPr="009631BF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07088E" w:rsidRPr="009631BF">
        <w:rPr>
          <w:sz w:val="20"/>
          <w:szCs w:val="20"/>
        </w:rPr>
        <w:t xml:space="preserve">. </w:t>
      </w:r>
      <w:r>
        <w:rPr>
          <w:sz w:val="20"/>
          <w:szCs w:val="20"/>
        </w:rPr>
        <w:t>Шестернин</w:t>
      </w:r>
    </w:p>
    <w:p w:rsidR="00296453" w:rsidRPr="007F0D71" w:rsidRDefault="0007088E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F0D71">
        <w:rPr>
          <w:sz w:val="20"/>
          <w:szCs w:val="20"/>
        </w:rPr>
        <w:t>2</w:t>
      </w:r>
      <w:r w:rsidR="00E00C53" w:rsidRPr="007F0D71">
        <w:rPr>
          <w:sz w:val="20"/>
          <w:szCs w:val="20"/>
        </w:rPr>
        <w:t>96</w:t>
      </w:r>
      <w:r w:rsidR="00224886" w:rsidRPr="007F0D71">
        <w:rPr>
          <w:sz w:val="20"/>
          <w:szCs w:val="20"/>
        </w:rPr>
        <w:t> </w:t>
      </w:r>
      <w:r w:rsidR="00E00C53" w:rsidRPr="007F0D71">
        <w:rPr>
          <w:sz w:val="20"/>
          <w:szCs w:val="20"/>
        </w:rPr>
        <w:t>51</w:t>
      </w:r>
      <w:r w:rsidR="00224886" w:rsidRPr="007F0D71">
        <w:rPr>
          <w:sz w:val="20"/>
          <w:szCs w:val="20"/>
        </w:rPr>
        <w:t> </w:t>
      </w:r>
      <w:r w:rsidR="00E00C53" w:rsidRPr="007F0D71">
        <w:rPr>
          <w:sz w:val="20"/>
          <w:szCs w:val="20"/>
        </w:rPr>
        <w:t>70</w:t>
      </w:r>
    </w:p>
    <w:p w:rsidR="00B30764" w:rsidRDefault="00B30764" w:rsidP="005934A7">
      <w:pPr>
        <w:autoSpaceDE w:val="0"/>
        <w:autoSpaceDN w:val="0"/>
        <w:adjustRightInd w:val="0"/>
        <w:jc w:val="both"/>
        <w:rPr>
          <w:sz w:val="18"/>
          <w:szCs w:val="18"/>
        </w:rPr>
        <w:sectPr w:rsidR="00B30764" w:rsidSect="00493FE1">
          <w:headerReference w:type="default" r:id="rId7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73793" w:rsidRPr="00325297" w:rsidRDefault="00073793" w:rsidP="000737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5297">
        <w:rPr>
          <w:sz w:val="28"/>
          <w:szCs w:val="28"/>
        </w:rPr>
        <w:lastRenderedPageBreak/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062"/>
        <w:gridCol w:w="4111"/>
      </w:tblGrid>
      <w:tr w:rsidR="00073793" w:rsidRPr="00325297" w:rsidTr="00EA3E0C">
        <w:trPr>
          <w:trHeight w:val="453"/>
        </w:trPr>
        <w:tc>
          <w:tcPr>
            <w:tcW w:w="6062" w:type="dxa"/>
          </w:tcPr>
          <w:p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111" w:type="dxa"/>
            <w:vAlign w:val="bottom"/>
          </w:tcPr>
          <w:p w:rsidR="00073793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  <w:p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В.М. Знатков</w:t>
            </w:r>
          </w:p>
        </w:tc>
      </w:tr>
      <w:tr w:rsidR="00073793" w:rsidRPr="00325297" w:rsidTr="00EA3E0C">
        <w:tc>
          <w:tcPr>
            <w:tcW w:w="6062" w:type="dxa"/>
          </w:tcPr>
          <w:p w:rsidR="00073793" w:rsidRPr="00325297" w:rsidRDefault="00073793" w:rsidP="00EA3E0C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073793" w:rsidRPr="00325297" w:rsidRDefault="00073793" w:rsidP="007B33D8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</w:t>
            </w:r>
            <w:r w:rsidR="00E7249F">
              <w:rPr>
                <w:sz w:val="27"/>
                <w:szCs w:val="27"/>
              </w:rPr>
              <w:t>_____</w:t>
            </w:r>
            <w:r w:rsidRPr="00325297">
              <w:rPr>
                <w:sz w:val="27"/>
                <w:szCs w:val="27"/>
              </w:rPr>
              <w:t>»</w:t>
            </w:r>
            <w:r w:rsidR="00E7249F">
              <w:rPr>
                <w:sz w:val="27"/>
                <w:szCs w:val="27"/>
              </w:rPr>
              <w:t>___________</w:t>
            </w:r>
            <w:r w:rsidR="007B33D8" w:rsidRPr="00325297">
              <w:rPr>
                <w:sz w:val="27"/>
                <w:szCs w:val="27"/>
              </w:rPr>
              <w:t>202</w:t>
            </w:r>
            <w:r w:rsidR="007B33D8">
              <w:rPr>
                <w:sz w:val="27"/>
                <w:szCs w:val="27"/>
              </w:rPr>
              <w:t>3</w:t>
            </w:r>
            <w:r w:rsidR="007B33D8" w:rsidRPr="00325297">
              <w:rPr>
                <w:sz w:val="27"/>
                <w:szCs w:val="27"/>
              </w:rPr>
              <w:t> </w:t>
            </w:r>
            <w:r w:rsidRPr="00325297">
              <w:rPr>
                <w:sz w:val="27"/>
                <w:szCs w:val="27"/>
              </w:rPr>
              <w:t>г.</w:t>
            </w:r>
          </w:p>
        </w:tc>
      </w:tr>
      <w:tr w:rsidR="00073793" w:rsidRPr="00325297" w:rsidTr="00EA3E0C">
        <w:tc>
          <w:tcPr>
            <w:tcW w:w="6062" w:type="dxa"/>
          </w:tcPr>
          <w:p w:rsidR="00073793" w:rsidRPr="00325297" w:rsidRDefault="00073793" w:rsidP="00EA3E0C">
            <w:pPr>
              <w:snapToGri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4111" w:type="dxa"/>
            <w:vAlign w:val="bottom"/>
          </w:tcPr>
          <w:p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Е.М. Лещенко</w:t>
            </w:r>
          </w:p>
        </w:tc>
      </w:tr>
      <w:tr w:rsidR="00073793" w:rsidRPr="00325297" w:rsidTr="00EA3E0C">
        <w:tc>
          <w:tcPr>
            <w:tcW w:w="6062" w:type="dxa"/>
          </w:tcPr>
          <w:p w:rsidR="00073793" w:rsidRPr="00325297" w:rsidRDefault="00073793" w:rsidP="00EA3E0C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073793" w:rsidRPr="00325297" w:rsidRDefault="00073793" w:rsidP="002453E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</w:t>
            </w:r>
            <w:r w:rsidRPr="00D45DE1">
              <w:rPr>
                <w:sz w:val="27"/>
                <w:szCs w:val="27"/>
              </w:rPr>
              <w:t>____</w:t>
            </w:r>
            <w:r w:rsidRPr="00325297">
              <w:rPr>
                <w:sz w:val="27"/>
                <w:szCs w:val="27"/>
              </w:rPr>
              <w:t>» _</w:t>
            </w:r>
            <w:r w:rsidRPr="00D45DE1">
              <w:rPr>
                <w:sz w:val="27"/>
                <w:szCs w:val="27"/>
              </w:rPr>
              <w:t>__________</w:t>
            </w:r>
            <w:r w:rsidRPr="00325297">
              <w:rPr>
                <w:sz w:val="27"/>
                <w:szCs w:val="27"/>
              </w:rPr>
              <w:t>202</w:t>
            </w:r>
            <w:r w:rsidR="007B33D8">
              <w:rPr>
                <w:sz w:val="27"/>
                <w:szCs w:val="27"/>
              </w:rPr>
              <w:t>3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073793" w:rsidRPr="00325297" w:rsidTr="00EA3E0C">
        <w:tc>
          <w:tcPr>
            <w:tcW w:w="6062" w:type="dxa"/>
          </w:tcPr>
          <w:p w:rsidR="00073793" w:rsidRDefault="00073793" w:rsidP="00EA3E0C">
            <w:pPr>
              <w:snapToGrid w:val="0"/>
              <w:rPr>
                <w:sz w:val="27"/>
                <w:szCs w:val="27"/>
              </w:rPr>
            </w:pPr>
          </w:p>
          <w:p w:rsidR="00073793" w:rsidRPr="00325297" w:rsidRDefault="00073793" w:rsidP="00EA3E0C">
            <w:pPr>
              <w:snapToGri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Министр юстиции Новосибирской области</w:t>
            </w:r>
          </w:p>
        </w:tc>
        <w:tc>
          <w:tcPr>
            <w:tcW w:w="4111" w:type="dxa"/>
            <w:vAlign w:val="bottom"/>
          </w:tcPr>
          <w:p w:rsidR="00073793" w:rsidRPr="00325297" w:rsidRDefault="002453EA" w:rsidP="002453E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.</w:t>
            </w:r>
            <w:r w:rsidR="00073793" w:rsidRPr="00325297">
              <w:rPr>
                <w:sz w:val="27"/>
                <w:szCs w:val="27"/>
              </w:rPr>
              <w:t>Н.</w:t>
            </w:r>
            <w:r>
              <w:rPr>
                <w:sz w:val="27"/>
                <w:szCs w:val="27"/>
              </w:rPr>
              <w:t>Деркач</w:t>
            </w:r>
            <w:proofErr w:type="spellEnd"/>
          </w:p>
        </w:tc>
      </w:tr>
      <w:tr w:rsidR="00073793" w:rsidRPr="00325297" w:rsidTr="00EA3E0C">
        <w:tc>
          <w:tcPr>
            <w:tcW w:w="6062" w:type="dxa"/>
          </w:tcPr>
          <w:p w:rsidR="00073793" w:rsidRPr="00325297" w:rsidRDefault="00073793" w:rsidP="00EA3E0C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073793" w:rsidRPr="00325297" w:rsidRDefault="00073793" w:rsidP="002453E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</w:t>
            </w:r>
            <w:r w:rsidRPr="00D45DE1">
              <w:rPr>
                <w:sz w:val="27"/>
                <w:szCs w:val="27"/>
              </w:rPr>
              <w:t>____</w:t>
            </w:r>
            <w:r w:rsidRPr="00325297">
              <w:rPr>
                <w:sz w:val="27"/>
                <w:szCs w:val="27"/>
              </w:rPr>
              <w:t>» _</w:t>
            </w:r>
            <w:r w:rsidRPr="00D45DE1">
              <w:rPr>
                <w:sz w:val="27"/>
                <w:szCs w:val="27"/>
              </w:rPr>
              <w:t>__________</w:t>
            </w:r>
            <w:r w:rsidRPr="00325297">
              <w:rPr>
                <w:sz w:val="27"/>
                <w:szCs w:val="27"/>
              </w:rPr>
              <w:t>202</w:t>
            </w:r>
            <w:r w:rsidR="007B33D8">
              <w:rPr>
                <w:sz w:val="27"/>
                <w:szCs w:val="27"/>
              </w:rPr>
              <w:t>3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073793" w:rsidRPr="00325297" w:rsidTr="00EA3E0C">
        <w:tc>
          <w:tcPr>
            <w:tcW w:w="6062" w:type="dxa"/>
          </w:tcPr>
          <w:p w:rsidR="007801CD" w:rsidRPr="00032E15" w:rsidRDefault="007801CD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3793" w:rsidRPr="00032E15" w:rsidRDefault="00DB4707" w:rsidP="00DB470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073793" w:rsidRPr="00032E15">
              <w:rPr>
                <w:sz w:val="27"/>
                <w:szCs w:val="27"/>
              </w:rPr>
              <w:t>инистр природных ресурсов и экологии Новосибирской области</w:t>
            </w:r>
          </w:p>
        </w:tc>
        <w:tc>
          <w:tcPr>
            <w:tcW w:w="4111" w:type="dxa"/>
            <w:vAlign w:val="bottom"/>
          </w:tcPr>
          <w:p w:rsidR="00073793" w:rsidRPr="00032E15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  <w:p w:rsidR="00073793" w:rsidRPr="00032E15" w:rsidRDefault="00DB4707" w:rsidP="00251191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.А. Шестернин</w:t>
            </w:r>
          </w:p>
        </w:tc>
      </w:tr>
      <w:tr w:rsidR="00073793" w:rsidRPr="00325297" w:rsidTr="00EA3E0C">
        <w:tc>
          <w:tcPr>
            <w:tcW w:w="6062" w:type="dxa"/>
          </w:tcPr>
          <w:p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073793" w:rsidRPr="00325297" w:rsidRDefault="00073793" w:rsidP="002453EA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</w:t>
            </w:r>
            <w:r w:rsidR="007B33D8">
              <w:rPr>
                <w:sz w:val="27"/>
                <w:szCs w:val="27"/>
              </w:rPr>
              <w:t>3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073793" w:rsidRPr="00325297" w:rsidTr="00EA3E0C">
        <w:tc>
          <w:tcPr>
            <w:tcW w:w="6062" w:type="dxa"/>
          </w:tcPr>
          <w:p w:rsidR="00073793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3793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уководитель </w:t>
            </w:r>
            <w:r w:rsidRPr="00325297">
              <w:rPr>
                <w:sz w:val="27"/>
                <w:szCs w:val="27"/>
              </w:rPr>
              <w:t xml:space="preserve">департамента </w:t>
            </w:r>
            <w:r>
              <w:rPr>
                <w:sz w:val="27"/>
                <w:szCs w:val="27"/>
              </w:rPr>
              <w:t xml:space="preserve">имущества и земельных отношений </w:t>
            </w:r>
          </w:p>
          <w:p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Новосибирской области</w:t>
            </w:r>
          </w:p>
        </w:tc>
        <w:tc>
          <w:tcPr>
            <w:tcW w:w="4111" w:type="dxa"/>
            <w:vAlign w:val="bottom"/>
          </w:tcPr>
          <w:p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 xml:space="preserve">Р.Г. </w:t>
            </w:r>
            <w:proofErr w:type="spellStart"/>
            <w:r w:rsidRPr="00325297">
              <w:rPr>
                <w:sz w:val="27"/>
                <w:szCs w:val="27"/>
              </w:rPr>
              <w:t>Шилохвостов</w:t>
            </w:r>
            <w:proofErr w:type="spellEnd"/>
          </w:p>
        </w:tc>
      </w:tr>
      <w:tr w:rsidR="00073793" w:rsidRPr="00325297" w:rsidTr="00EA3E0C">
        <w:tc>
          <w:tcPr>
            <w:tcW w:w="6062" w:type="dxa"/>
          </w:tcPr>
          <w:p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073793" w:rsidRPr="00325297" w:rsidRDefault="00073793" w:rsidP="007B33D8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</w:t>
            </w:r>
            <w:r w:rsidRPr="00D45DE1">
              <w:rPr>
                <w:sz w:val="27"/>
                <w:szCs w:val="27"/>
              </w:rPr>
              <w:t>____</w:t>
            </w:r>
            <w:r w:rsidRPr="00325297">
              <w:rPr>
                <w:sz w:val="27"/>
                <w:szCs w:val="27"/>
              </w:rPr>
              <w:t>» _</w:t>
            </w:r>
            <w:r w:rsidRPr="00D45DE1">
              <w:rPr>
                <w:sz w:val="27"/>
                <w:szCs w:val="27"/>
              </w:rPr>
              <w:t>__________</w:t>
            </w:r>
            <w:r w:rsidRPr="00325297">
              <w:rPr>
                <w:sz w:val="27"/>
                <w:szCs w:val="27"/>
              </w:rPr>
              <w:t>202</w:t>
            </w:r>
            <w:r w:rsidR="007B33D8">
              <w:rPr>
                <w:sz w:val="27"/>
                <w:szCs w:val="27"/>
              </w:rPr>
              <w:t>3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073793" w:rsidRPr="00325297" w:rsidTr="00EA3E0C">
        <w:tc>
          <w:tcPr>
            <w:tcW w:w="6062" w:type="dxa"/>
          </w:tcPr>
          <w:p w:rsidR="00073793" w:rsidRPr="00325297" w:rsidRDefault="00073793" w:rsidP="00EA3E0C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</w:tc>
      </w:tr>
      <w:tr w:rsidR="00073793" w:rsidRPr="00325297" w:rsidTr="00EA3E0C">
        <w:tc>
          <w:tcPr>
            <w:tcW w:w="6062" w:type="dxa"/>
          </w:tcPr>
          <w:p w:rsidR="00073793" w:rsidRPr="00325297" w:rsidRDefault="00073793" w:rsidP="00EA3E0C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</w:tc>
      </w:tr>
    </w:tbl>
    <w:p w:rsidR="00073793" w:rsidRDefault="00073793" w:rsidP="00073793">
      <w:pPr>
        <w:widowControl w:val="0"/>
        <w:autoSpaceDE w:val="0"/>
        <w:autoSpaceDN w:val="0"/>
        <w:jc w:val="both"/>
        <w:rPr>
          <w:sz w:val="20"/>
        </w:rPr>
      </w:pPr>
    </w:p>
    <w:p w:rsidR="00073793" w:rsidRDefault="00073793" w:rsidP="00073793">
      <w:pPr>
        <w:widowControl w:val="0"/>
        <w:autoSpaceDE w:val="0"/>
        <w:autoSpaceDN w:val="0"/>
        <w:jc w:val="both"/>
        <w:rPr>
          <w:sz w:val="20"/>
        </w:rPr>
      </w:pPr>
    </w:p>
    <w:p w:rsidR="00073793" w:rsidRDefault="00073793" w:rsidP="00073793">
      <w:pPr>
        <w:widowControl w:val="0"/>
        <w:autoSpaceDE w:val="0"/>
        <w:autoSpaceDN w:val="0"/>
        <w:jc w:val="both"/>
        <w:rPr>
          <w:sz w:val="20"/>
        </w:rPr>
      </w:pPr>
    </w:p>
    <w:p w:rsidR="00073793" w:rsidRDefault="00073793" w:rsidP="00073793">
      <w:pPr>
        <w:widowControl w:val="0"/>
        <w:autoSpaceDE w:val="0"/>
        <w:autoSpaceDN w:val="0"/>
        <w:jc w:val="both"/>
        <w:rPr>
          <w:sz w:val="20"/>
        </w:rPr>
      </w:pPr>
    </w:p>
    <w:p w:rsidR="00E77C90" w:rsidRPr="00E77C90" w:rsidRDefault="00E77C90" w:rsidP="00E77C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77C90">
        <w:rPr>
          <w:sz w:val="20"/>
          <w:szCs w:val="20"/>
        </w:rPr>
        <w:t>Начальник отдела правового обеспечения</w:t>
      </w:r>
    </w:p>
    <w:p w:rsidR="00E77C90" w:rsidRPr="00E77C90" w:rsidRDefault="00E77C90" w:rsidP="00E77C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77C90">
        <w:rPr>
          <w:sz w:val="20"/>
          <w:szCs w:val="20"/>
        </w:rPr>
        <w:t>деятельности управления правового, кадрового</w:t>
      </w:r>
      <w:bookmarkStart w:id="0" w:name="_GoBack"/>
      <w:bookmarkEnd w:id="0"/>
    </w:p>
    <w:p w:rsidR="00E77C90" w:rsidRPr="00E77C90" w:rsidRDefault="00E77C90" w:rsidP="00E77C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77C90">
        <w:rPr>
          <w:sz w:val="20"/>
          <w:szCs w:val="20"/>
        </w:rPr>
        <w:t>и документационного обеспечения министерства</w:t>
      </w:r>
    </w:p>
    <w:p w:rsidR="00E77C90" w:rsidRPr="00E77C90" w:rsidRDefault="00E77C90" w:rsidP="00E77C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77C90">
        <w:rPr>
          <w:sz w:val="20"/>
          <w:szCs w:val="20"/>
        </w:rPr>
        <w:t>природных ресурсов и экологии</w:t>
      </w:r>
    </w:p>
    <w:p w:rsidR="00E77C90" w:rsidRPr="00E77C90" w:rsidRDefault="00E77C90" w:rsidP="00E77C9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77C90">
        <w:rPr>
          <w:sz w:val="20"/>
          <w:szCs w:val="20"/>
        </w:rPr>
        <w:t>Новосибирской области</w:t>
      </w:r>
      <w:r w:rsidRPr="00E77C90">
        <w:rPr>
          <w:sz w:val="20"/>
          <w:szCs w:val="20"/>
        </w:rPr>
        <w:tab/>
      </w:r>
      <w:r w:rsidRPr="00E77C90">
        <w:rPr>
          <w:sz w:val="20"/>
          <w:szCs w:val="20"/>
        </w:rPr>
        <w:tab/>
      </w:r>
      <w:r w:rsidRPr="00E77C90">
        <w:rPr>
          <w:sz w:val="20"/>
          <w:szCs w:val="20"/>
        </w:rPr>
        <w:tab/>
      </w:r>
      <w:r w:rsidRPr="00E77C90">
        <w:rPr>
          <w:sz w:val="20"/>
          <w:szCs w:val="20"/>
        </w:rPr>
        <w:tab/>
      </w:r>
      <w:r w:rsidRPr="00E77C90">
        <w:rPr>
          <w:sz w:val="20"/>
          <w:szCs w:val="20"/>
        </w:rPr>
        <w:tab/>
      </w:r>
      <w:r w:rsidRPr="00E77C90">
        <w:rPr>
          <w:sz w:val="20"/>
          <w:szCs w:val="20"/>
        </w:rPr>
        <w:tab/>
      </w:r>
      <w:r w:rsidRPr="00E77C90">
        <w:rPr>
          <w:sz w:val="20"/>
          <w:szCs w:val="20"/>
        </w:rPr>
        <w:tab/>
      </w:r>
      <w:r w:rsidRPr="00E77C90">
        <w:rPr>
          <w:sz w:val="20"/>
          <w:szCs w:val="20"/>
        </w:rPr>
        <w:tab/>
      </w:r>
      <w:r w:rsidRPr="00E77C90">
        <w:rPr>
          <w:sz w:val="20"/>
          <w:szCs w:val="20"/>
        </w:rPr>
        <w:tab/>
        <w:t xml:space="preserve">           О.В. Бондаренко</w:t>
      </w:r>
    </w:p>
    <w:p w:rsidR="00F02AFA" w:rsidRDefault="00F02AFA" w:rsidP="00E77C90">
      <w:pPr>
        <w:pStyle w:val="ConsPlusNormal"/>
        <w:jc w:val="both"/>
        <w:rPr>
          <w:sz w:val="20"/>
        </w:rPr>
      </w:pPr>
    </w:p>
    <w:sectPr w:rsidR="00F02AFA" w:rsidSect="009D413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1A4" w:rsidRDefault="008B21A4" w:rsidP="00493FE1">
      <w:r>
        <w:separator/>
      </w:r>
    </w:p>
  </w:endnote>
  <w:endnote w:type="continuationSeparator" w:id="0">
    <w:p w:rsidR="008B21A4" w:rsidRDefault="008B21A4" w:rsidP="0049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1A4" w:rsidRDefault="008B21A4" w:rsidP="00493FE1">
      <w:r>
        <w:separator/>
      </w:r>
    </w:p>
  </w:footnote>
  <w:footnote w:type="continuationSeparator" w:id="0">
    <w:p w:rsidR="008B21A4" w:rsidRDefault="008B21A4" w:rsidP="00493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948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93FE1" w:rsidRPr="00493FE1" w:rsidRDefault="00493FE1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93FE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93FE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93FE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39A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93FE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3FE1" w:rsidRDefault="00493F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37E7"/>
    <w:rsid w:val="00005D78"/>
    <w:rsid w:val="000266D0"/>
    <w:rsid w:val="00032E15"/>
    <w:rsid w:val="000606C5"/>
    <w:rsid w:val="000703EA"/>
    <w:rsid w:val="0007088E"/>
    <w:rsid w:val="00072A67"/>
    <w:rsid w:val="00073266"/>
    <w:rsid w:val="00073793"/>
    <w:rsid w:val="00073B43"/>
    <w:rsid w:val="00073D04"/>
    <w:rsid w:val="000814F2"/>
    <w:rsid w:val="000C2716"/>
    <w:rsid w:val="000E179F"/>
    <w:rsid w:val="000F11A4"/>
    <w:rsid w:val="000F60D8"/>
    <w:rsid w:val="000F78D4"/>
    <w:rsid w:val="00115384"/>
    <w:rsid w:val="00121DD7"/>
    <w:rsid w:val="0012502A"/>
    <w:rsid w:val="001408AE"/>
    <w:rsid w:val="0014252A"/>
    <w:rsid w:val="00142C7C"/>
    <w:rsid w:val="00144DA4"/>
    <w:rsid w:val="00195492"/>
    <w:rsid w:val="001A4CD1"/>
    <w:rsid w:val="001B0AAB"/>
    <w:rsid w:val="001B5A81"/>
    <w:rsid w:val="001E0867"/>
    <w:rsid w:val="001F195C"/>
    <w:rsid w:val="001F500F"/>
    <w:rsid w:val="002048A1"/>
    <w:rsid w:val="0021596E"/>
    <w:rsid w:val="00224886"/>
    <w:rsid w:val="00226DE8"/>
    <w:rsid w:val="00235D57"/>
    <w:rsid w:val="00236E1C"/>
    <w:rsid w:val="002422CB"/>
    <w:rsid w:val="002453EA"/>
    <w:rsid w:val="00250E4F"/>
    <w:rsid w:val="00251191"/>
    <w:rsid w:val="00254884"/>
    <w:rsid w:val="002733BB"/>
    <w:rsid w:val="00275C21"/>
    <w:rsid w:val="00276782"/>
    <w:rsid w:val="0029355B"/>
    <w:rsid w:val="00296453"/>
    <w:rsid w:val="002B0C98"/>
    <w:rsid w:val="002C412F"/>
    <w:rsid w:val="002C5244"/>
    <w:rsid w:val="002F23CA"/>
    <w:rsid w:val="00301EF0"/>
    <w:rsid w:val="00310C2B"/>
    <w:rsid w:val="0032031E"/>
    <w:rsid w:val="003518EC"/>
    <w:rsid w:val="00363430"/>
    <w:rsid w:val="0036659B"/>
    <w:rsid w:val="00371454"/>
    <w:rsid w:val="0037332E"/>
    <w:rsid w:val="00376F18"/>
    <w:rsid w:val="00383021"/>
    <w:rsid w:val="003849CC"/>
    <w:rsid w:val="003A5FA1"/>
    <w:rsid w:val="003B2CE4"/>
    <w:rsid w:val="003C5AEA"/>
    <w:rsid w:val="003D04F3"/>
    <w:rsid w:val="003E242F"/>
    <w:rsid w:val="0042519C"/>
    <w:rsid w:val="004269A4"/>
    <w:rsid w:val="004309C3"/>
    <w:rsid w:val="0043634A"/>
    <w:rsid w:val="004365B8"/>
    <w:rsid w:val="00480D60"/>
    <w:rsid w:val="00485C60"/>
    <w:rsid w:val="00493FE1"/>
    <w:rsid w:val="004958A0"/>
    <w:rsid w:val="004B0E7E"/>
    <w:rsid w:val="004C25D8"/>
    <w:rsid w:val="004F7448"/>
    <w:rsid w:val="00502618"/>
    <w:rsid w:val="00502E35"/>
    <w:rsid w:val="00510735"/>
    <w:rsid w:val="00514DAE"/>
    <w:rsid w:val="00523AD4"/>
    <w:rsid w:val="00562F61"/>
    <w:rsid w:val="00592E4A"/>
    <w:rsid w:val="005934A7"/>
    <w:rsid w:val="005B0622"/>
    <w:rsid w:val="005B2EA7"/>
    <w:rsid w:val="005C50BA"/>
    <w:rsid w:val="005E7D8E"/>
    <w:rsid w:val="005F3B00"/>
    <w:rsid w:val="0060247D"/>
    <w:rsid w:val="006208AB"/>
    <w:rsid w:val="00620E9E"/>
    <w:rsid w:val="006226C3"/>
    <w:rsid w:val="00627222"/>
    <w:rsid w:val="00645696"/>
    <w:rsid w:val="006542CA"/>
    <w:rsid w:val="00654A38"/>
    <w:rsid w:val="00660F7D"/>
    <w:rsid w:val="0066439E"/>
    <w:rsid w:val="0066476A"/>
    <w:rsid w:val="00667D73"/>
    <w:rsid w:val="00672BE6"/>
    <w:rsid w:val="006751C5"/>
    <w:rsid w:val="0067562B"/>
    <w:rsid w:val="006761C6"/>
    <w:rsid w:val="006818E6"/>
    <w:rsid w:val="006835D9"/>
    <w:rsid w:val="00687BBE"/>
    <w:rsid w:val="0069034C"/>
    <w:rsid w:val="00692A03"/>
    <w:rsid w:val="00693831"/>
    <w:rsid w:val="006A51D0"/>
    <w:rsid w:val="006B6D45"/>
    <w:rsid w:val="006C69ED"/>
    <w:rsid w:val="00703007"/>
    <w:rsid w:val="00722354"/>
    <w:rsid w:val="007434F4"/>
    <w:rsid w:val="007801CD"/>
    <w:rsid w:val="007840C2"/>
    <w:rsid w:val="007A2ED8"/>
    <w:rsid w:val="007A3D1C"/>
    <w:rsid w:val="007B33D8"/>
    <w:rsid w:val="007B3663"/>
    <w:rsid w:val="007C251C"/>
    <w:rsid w:val="007F0D71"/>
    <w:rsid w:val="008053C0"/>
    <w:rsid w:val="00810DBE"/>
    <w:rsid w:val="0081431D"/>
    <w:rsid w:val="008260C0"/>
    <w:rsid w:val="00840C0D"/>
    <w:rsid w:val="008822EF"/>
    <w:rsid w:val="00882A09"/>
    <w:rsid w:val="008B21A4"/>
    <w:rsid w:val="008B3652"/>
    <w:rsid w:val="008C3458"/>
    <w:rsid w:val="008F19A0"/>
    <w:rsid w:val="00914E23"/>
    <w:rsid w:val="00930C6F"/>
    <w:rsid w:val="00930E10"/>
    <w:rsid w:val="00932030"/>
    <w:rsid w:val="00943084"/>
    <w:rsid w:val="009476E1"/>
    <w:rsid w:val="009631BF"/>
    <w:rsid w:val="00965B38"/>
    <w:rsid w:val="00971903"/>
    <w:rsid w:val="009839AD"/>
    <w:rsid w:val="0098479F"/>
    <w:rsid w:val="00990262"/>
    <w:rsid w:val="00991ED3"/>
    <w:rsid w:val="0099312A"/>
    <w:rsid w:val="009B687C"/>
    <w:rsid w:val="009D4135"/>
    <w:rsid w:val="00A05C7B"/>
    <w:rsid w:val="00A15E96"/>
    <w:rsid w:val="00A52CAD"/>
    <w:rsid w:val="00A742C7"/>
    <w:rsid w:val="00A77699"/>
    <w:rsid w:val="00A8427D"/>
    <w:rsid w:val="00A938FD"/>
    <w:rsid w:val="00AB3AEE"/>
    <w:rsid w:val="00AC0414"/>
    <w:rsid w:val="00AC531D"/>
    <w:rsid w:val="00AC7095"/>
    <w:rsid w:val="00AD2A5B"/>
    <w:rsid w:val="00AD5721"/>
    <w:rsid w:val="00AE7319"/>
    <w:rsid w:val="00AE775B"/>
    <w:rsid w:val="00B102EC"/>
    <w:rsid w:val="00B26D17"/>
    <w:rsid w:val="00B30764"/>
    <w:rsid w:val="00B40540"/>
    <w:rsid w:val="00B4458E"/>
    <w:rsid w:val="00B44813"/>
    <w:rsid w:val="00B715F9"/>
    <w:rsid w:val="00BE0E28"/>
    <w:rsid w:val="00BE1F90"/>
    <w:rsid w:val="00BE2797"/>
    <w:rsid w:val="00C175DE"/>
    <w:rsid w:val="00C260E7"/>
    <w:rsid w:val="00C279C2"/>
    <w:rsid w:val="00C37D61"/>
    <w:rsid w:val="00C5551C"/>
    <w:rsid w:val="00C55EBE"/>
    <w:rsid w:val="00C61329"/>
    <w:rsid w:val="00C628DD"/>
    <w:rsid w:val="00C918F9"/>
    <w:rsid w:val="00CB4092"/>
    <w:rsid w:val="00CC0DC5"/>
    <w:rsid w:val="00CC1FA3"/>
    <w:rsid w:val="00CC6B4E"/>
    <w:rsid w:val="00CD0308"/>
    <w:rsid w:val="00CD2A1C"/>
    <w:rsid w:val="00CD34B4"/>
    <w:rsid w:val="00CD667B"/>
    <w:rsid w:val="00CE2B43"/>
    <w:rsid w:val="00CF6EE6"/>
    <w:rsid w:val="00D10F99"/>
    <w:rsid w:val="00D34689"/>
    <w:rsid w:val="00D45DE1"/>
    <w:rsid w:val="00D5176D"/>
    <w:rsid w:val="00D55A77"/>
    <w:rsid w:val="00D649D6"/>
    <w:rsid w:val="00D74D41"/>
    <w:rsid w:val="00D92D62"/>
    <w:rsid w:val="00D93D3F"/>
    <w:rsid w:val="00DA3114"/>
    <w:rsid w:val="00DA5CCA"/>
    <w:rsid w:val="00DA71B9"/>
    <w:rsid w:val="00DB4707"/>
    <w:rsid w:val="00DB6EBF"/>
    <w:rsid w:val="00DC26E0"/>
    <w:rsid w:val="00DD0779"/>
    <w:rsid w:val="00DD518A"/>
    <w:rsid w:val="00DD7887"/>
    <w:rsid w:val="00DE4252"/>
    <w:rsid w:val="00DE6FB6"/>
    <w:rsid w:val="00DE7242"/>
    <w:rsid w:val="00DF768A"/>
    <w:rsid w:val="00E00C53"/>
    <w:rsid w:val="00E0471E"/>
    <w:rsid w:val="00E056C3"/>
    <w:rsid w:val="00E11966"/>
    <w:rsid w:val="00E12DA0"/>
    <w:rsid w:val="00E14828"/>
    <w:rsid w:val="00E4139F"/>
    <w:rsid w:val="00E43874"/>
    <w:rsid w:val="00E50CA6"/>
    <w:rsid w:val="00E5435C"/>
    <w:rsid w:val="00E7249F"/>
    <w:rsid w:val="00E75DA7"/>
    <w:rsid w:val="00E77C90"/>
    <w:rsid w:val="00E8165C"/>
    <w:rsid w:val="00E92367"/>
    <w:rsid w:val="00EE6324"/>
    <w:rsid w:val="00F01A22"/>
    <w:rsid w:val="00F02AFA"/>
    <w:rsid w:val="00F217FD"/>
    <w:rsid w:val="00F22892"/>
    <w:rsid w:val="00F2720E"/>
    <w:rsid w:val="00F75AE3"/>
    <w:rsid w:val="00F8424E"/>
    <w:rsid w:val="00F878E0"/>
    <w:rsid w:val="00F94AD7"/>
    <w:rsid w:val="00FA03B7"/>
    <w:rsid w:val="00FA244C"/>
    <w:rsid w:val="00FA4F6A"/>
    <w:rsid w:val="00FC23B2"/>
    <w:rsid w:val="00FD491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52545"/>
  <w15:docId w15:val="{A52CEF6D-AF37-4856-9744-B318E278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nhideWhenUsed/>
    <w:rsid w:val="00F22892"/>
    <w:rPr>
      <w:color w:val="0000FF"/>
      <w:u w:val="single"/>
    </w:rPr>
  </w:style>
  <w:style w:type="paragraph" w:customStyle="1" w:styleId="ConsPlusNormal">
    <w:name w:val="ConsPlusNormal"/>
    <w:rsid w:val="00275C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275C2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2C524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493F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3F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7EA3-42ED-4729-97CE-F26C56E3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вчинникова Ксения Олеговна</cp:lastModifiedBy>
  <cp:revision>6</cp:revision>
  <cp:lastPrinted>2023-01-19T10:41:00Z</cp:lastPrinted>
  <dcterms:created xsi:type="dcterms:W3CDTF">2022-12-23T09:47:00Z</dcterms:created>
  <dcterms:modified xsi:type="dcterms:W3CDTF">2023-01-19T10:43:00Z</dcterms:modified>
</cp:coreProperties>
</file>